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741E99CB" w:rsidR="00445C05" w:rsidRDefault="00E863D2" w:rsidP="00445C05">
      <w:pPr>
        <w:pStyle w:val="a4"/>
        <w:jc w:val="center"/>
        <w:rPr>
          <w:b/>
          <w:bCs/>
          <w:i/>
          <w:iCs/>
          <w:lang w:val="en-US"/>
        </w:rPr>
      </w:pPr>
      <w:r w:rsidRPr="00E863D2">
        <w:rPr>
          <w:b/>
          <w:bCs/>
          <w:i/>
          <w:iCs/>
          <w:lang w:val="en-US"/>
        </w:rPr>
        <w:t>Domain-model-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AE7885" w:rsidRDefault="009D0D48" w:rsidP="009D0D48">
      <w:pPr>
        <w:rPr>
          <w:sz w:val="24"/>
          <w:szCs w:val="24"/>
          <w:lang w:val="en-US"/>
        </w:rPr>
      </w:pPr>
      <w:r w:rsidRPr="009D01AC">
        <w:rPr>
          <w:sz w:val="24"/>
          <w:szCs w:val="24"/>
        </w:rPr>
        <w:t>Οδυσσέας</w:t>
      </w:r>
      <w:r w:rsidRPr="00AE7885">
        <w:rPr>
          <w:sz w:val="24"/>
          <w:szCs w:val="24"/>
          <w:lang w:val="en-US"/>
        </w:rPr>
        <w:t xml:space="preserve"> </w:t>
      </w:r>
      <w:r w:rsidRPr="009D01AC">
        <w:rPr>
          <w:sz w:val="24"/>
          <w:szCs w:val="24"/>
        </w:rPr>
        <w:t>Ζάχος</w:t>
      </w:r>
      <w:r w:rsidRPr="00AE7885">
        <w:rPr>
          <w:sz w:val="24"/>
          <w:szCs w:val="24"/>
          <w:lang w:val="en-US"/>
        </w:rPr>
        <w:tab/>
      </w:r>
      <w:r w:rsidRPr="00AE7885">
        <w:rPr>
          <w:sz w:val="24"/>
          <w:szCs w:val="24"/>
          <w:lang w:val="en-US"/>
        </w:rPr>
        <w:tab/>
      </w:r>
      <w:r w:rsidRPr="00AE7885">
        <w:rPr>
          <w:sz w:val="24"/>
          <w:szCs w:val="24"/>
          <w:lang w:val="en-US"/>
        </w:rPr>
        <w:tab/>
        <w:t>1072640</w:t>
      </w:r>
      <w:r w:rsidR="009D01AC" w:rsidRPr="00AE7885">
        <w:rPr>
          <w:sz w:val="24"/>
          <w:szCs w:val="24"/>
          <w:lang w:val="en-US"/>
        </w:rPr>
        <w:tab/>
      </w:r>
      <w:hyperlink r:id="rId10" w:history="1">
        <w:r w:rsidR="009D01AC" w:rsidRPr="005B2543">
          <w:rPr>
            <w:rStyle w:val="-"/>
            <w:sz w:val="24"/>
            <w:szCs w:val="24"/>
            <w:lang w:val="en-US"/>
          </w:rPr>
          <w:t>st</w:t>
        </w:r>
        <w:r w:rsidR="009D01AC" w:rsidRPr="00AE7885">
          <w:rPr>
            <w:rStyle w:val="-"/>
            <w:sz w:val="24"/>
            <w:szCs w:val="24"/>
            <w:lang w:val="en-US"/>
          </w:rPr>
          <w:t>1072640@</w:t>
        </w:r>
        <w:r w:rsidR="009D01AC" w:rsidRPr="005B2543">
          <w:rPr>
            <w:rStyle w:val="-"/>
            <w:sz w:val="24"/>
            <w:szCs w:val="24"/>
            <w:lang w:val="en-US"/>
          </w:rPr>
          <w:t>ceid</w:t>
        </w:r>
        <w:r w:rsidR="009D01AC" w:rsidRPr="00AE7885">
          <w:rPr>
            <w:rStyle w:val="-"/>
            <w:sz w:val="24"/>
            <w:szCs w:val="24"/>
            <w:lang w:val="en-US"/>
          </w:rPr>
          <w:t>.</w:t>
        </w:r>
        <w:r w:rsidR="009D01AC" w:rsidRPr="005B2543">
          <w:rPr>
            <w:rStyle w:val="-"/>
            <w:sz w:val="24"/>
            <w:szCs w:val="24"/>
            <w:lang w:val="en-US"/>
          </w:rPr>
          <w:t>upatras</w:t>
        </w:r>
        <w:r w:rsidR="009D01AC" w:rsidRPr="00AE7885">
          <w:rPr>
            <w:rStyle w:val="-"/>
            <w:sz w:val="24"/>
            <w:szCs w:val="24"/>
            <w:lang w:val="en-US"/>
          </w:rPr>
          <w:t>.</w:t>
        </w:r>
        <w:r w:rsidR="009D01AC" w:rsidRPr="005B2543">
          <w:rPr>
            <w:rStyle w:val="-"/>
            <w:sz w:val="24"/>
            <w:szCs w:val="24"/>
            <w:lang w:val="en-US"/>
          </w:rPr>
          <w:t>gr</w:t>
        </w:r>
      </w:hyperlink>
      <w:r w:rsidR="009D01AC" w:rsidRPr="00AE788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bookmarkStart w:id="0" w:name="_Hlk130853373"/>
    <w:p w14:paraId="0B69418F" w14:textId="7C3FA5F7" w:rsidR="008C7186" w:rsidRPr="002F60DE" w:rsidRDefault="00000000" w:rsidP="008C7186">
      <w:pPr>
        <w:pStyle w:val="a8"/>
        <w:numPr>
          <w:ilvl w:val="0"/>
          <w:numId w:val="3"/>
        </w:numPr>
        <w:rPr>
          <w:bCs/>
          <w:sz w:val="28"/>
          <w:szCs w:val="28"/>
          <w:lang w:val="en-US"/>
        </w:rPr>
      </w:pPr>
      <w:r>
        <w:fldChar w:fldCharType="begin"/>
      </w:r>
      <w:r w:rsidRPr="00276CB5">
        <w:rPr>
          <w:lang w:val="en-US"/>
        </w:rPr>
        <w:instrText xml:space="preserve"> HYPERLINK \l "_</w:instrText>
      </w:r>
      <w:r>
        <w:instrText>Περιγραφή</w:instrText>
      </w:r>
      <w:r w:rsidRPr="00276CB5">
        <w:rPr>
          <w:lang w:val="en-US"/>
        </w:rPr>
        <w:instrText>_</w:instrText>
      </w:r>
      <w:r>
        <w:instrText>Εφαρμογής</w:instrText>
      </w:r>
      <w:r w:rsidRPr="00276CB5">
        <w:rPr>
          <w:lang w:val="en-US"/>
        </w:rPr>
        <w:instrText xml:space="preserve">" </w:instrText>
      </w:r>
      <w:r>
        <w:fldChar w:fldCharType="separate"/>
      </w:r>
      <w:r w:rsidR="002F60DE">
        <w:rPr>
          <w:rStyle w:val="-"/>
          <w:bCs/>
          <w:sz w:val="28"/>
          <w:szCs w:val="28"/>
          <w:lang w:val="en-US"/>
        </w:rPr>
        <w:t>Domain</w:t>
      </w:r>
      <w:r>
        <w:rPr>
          <w:rStyle w:val="-"/>
          <w:bCs/>
          <w:sz w:val="28"/>
          <w:szCs w:val="28"/>
          <w:lang w:val="en-US"/>
        </w:rPr>
        <w:fldChar w:fldCharType="end"/>
      </w:r>
      <w:r w:rsidR="002F60DE">
        <w:rPr>
          <w:rStyle w:val="-"/>
          <w:bCs/>
          <w:sz w:val="28"/>
          <w:szCs w:val="28"/>
          <w:lang w:val="en-US"/>
        </w:rPr>
        <w:t xml:space="preserve"> Model</w:t>
      </w:r>
      <w:r w:rsidR="00276CB5" w:rsidRPr="00276CB5">
        <w:rPr>
          <w:rStyle w:val="-"/>
          <w:bCs/>
          <w:sz w:val="28"/>
          <w:szCs w:val="28"/>
          <w:lang w:val="en-US"/>
        </w:rPr>
        <w:t xml:space="preserve"> </w:t>
      </w:r>
      <w:r w:rsidR="00276CB5">
        <w:rPr>
          <w:rStyle w:val="-"/>
          <w:bCs/>
          <w:sz w:val="28"/>
          <w:szCs w:val="28"/>
          <w:lang w:val="en-US"/>
        </w:rPr>
        <w:t>Diagram</w:t>
      </w:r>
      <w:r w:rsidR="002F60DE" w:rsidRPr="00276CB5">
        <w:rPr>
          <w:rStyle w:val="-"/>
          <w:bCs/>
          <w:sz w:val="28"/>
          <w:szCs w:val="28"/>
          <w:lang w:val="en-US"/>
        </w:rPr>
        <w:t xml:space="preserve"> </w:t>
      </w:r>
      <w:r w:rsidR="002F60DE">
        <w:rPr>
          <w:rStyle w:val="-"/>
          <w:bCs/>
          <w:sz w:val="28"/>
          <w:szCs w:val="28"/>
        </w:rPr>
        <w:t>Έργου</w:t>
      </w:r>
      <w:bookmarkEnd w:id="0"/>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r w:rsidR="00276CB5">
        <w:rPr>
          <w:bCs/>
          <w:sz w:val="28"/>
          <w:szCs w:val="28"/>
          <w:lang w:val="en-US"/>
        </w:rPr>
        <w:tab/>
      </w:r>
      <w:proofErr w:type="spellStart"/>
      <w:r w:rsidR="0086289A">
        <w:rPr>
          <w:bCs/>
          <w:sz w:val="28"/>
          <w:szCs w:val="28"/>
        </w:rPr>
        <w:t>σελ</w:t>
      </w:r>
      <w:proofErr w:type="spellEnd"/>
      <w:r w:rsidR="0086289A" w:rsidRPr="002F60DE">
        <w:rPr>
          <w:bCs/>
          <w:sz w:val="28"/>
          <w:szCs w:val="28"/>
          <w:lang w:val="en-US"/>
        </w:rPr>
        <w:t xml:space="preserve">. </w:t>
      </w:r>
    </w:p>
    <w:p w14:paraId="383C8E83" w14:textId="37FD2370"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proofErr w:type="spellStart"/>
      <w:r w:rsidR="00276CB5">
        <w:rPr>
          <w:bCs/>
          <w:sz w:val="28"/>
          <w:szCs w:val="28"/>
        </w:rPr>
        <w:t>σελ</w:t>
      </w:r>
      <w:proofErr w:type="spellEnd"/>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26F5DDAF" w14:textId="414647A9" w:rsidR="00AA0C0F" w:rsidRDefault="00AA0C0F" w:rsidP="006247E8">
      <w:pPr>
        <w:spacing w:after="0"/>
        <w:ind w:left="360"/>
        <w:rPr>
          <w:bCs/>
          <w:sz w:val="28"/>
          <w:szCs w:val="28"/>
        </w:rPr>
      </w:pPr>
    </w:p>
    <w:p w14:paraId="4037E401" w14:textId="3B32CA63" w:rsidR="00AA0C0F" w:rsidRDefault="00AA0C0F" w:rsidP="006247E8">
      <w:pPr>
        <w:spacing w:after="0"/>
        <w:ind w:left="360"/>
        <w:rPr>
          <w:bCs/>
          <w:sz w:val="28"/>
          <w:szCs w:val="28"/>
        </w:rPr>
      </w:pPr>
    </w:p>
    <w:p w14:paraId="268B1182" w14:textId="402B5E07" w:rsidR="00AA0C0F" w:rsidRDefault="00AA0C0F" w:rsidP="006247E8">
      <w:pPr>
        <w:spacing w:after="0"/>
        <w:ind w:left="360"/>
        <w:rPr>
          <w:bCs/>
          <w:sz w:val="28"/>
          <w:szCs w:val="28"/>
        </w:rPr>
      </w:pPr>
    </w:p>
    <w:p w14:paraId="5AC2F60D" w14:textId="046643D1" w:rsidR="00AA0C0F" w:rsidRDefault="00AA0C0F" w:rsidP="006247E8">
      <w:pPr>
        <w:spacing w:after="0"/>
        <w:ind w:left="360"/>
        <w:rPr>
          <w:bCs/>
          <w:sz w:val="28"/>
          <w:szCs w:val="28"/>
        </w:rPr>
      </w:pPr>
    </w:p>
    <w:p w14:paraId="699224BE" w14:textId="77777777" w:rsidR="00AA0C0F" w:rsidRPr="006247E8" w:rsidRDefault="00AA0C0F" w:rsidP="006247E8">
      <w:pPr>
        <w:spacing w:after="0"/>
        <w:ind w:left="36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43B40FA9" w:rsidR="009F3EB4" w:rsidRDefault="0086289A" w:rsidP="00AA0C0F">
      <w:pPr>
        <w:pStyle w:val="aa"/>
      </w:pPr>
      <w:r>
        <w:t xml:space="preserve">Πίνακας </w:t>
      </w:r>
      <w:r w:rsidR="00000000">
        <w:fldChar w:fldCharType="begin"/>
      </w:r>
      <w:r w:rsidR="00000000">
        <w:instrText xml:space="preserve"> SEQ Πίνακας \* ARABIC </w:instrText>
      </w:r>
      <w:r w:rsidR="00000000">
        <w:fldChar w:fldCharType="separate"/>
      </w:r>
      <w:r>
        <w:rPr>
          <w:noProof/>
        </w:rPr>
        <w:t>1</w:t>
      </w:r>
      <w:r w:rsidR="00000000">
        <w:rPr>
          <w:noProof/>
        </w:rPr>
        <w:fldChar w:fldCharType="end"/>
      </w:r>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4CAB2EE7" w14:textId="5E334369" w:rsidR="00AA0C0F" w:rsidRDefault="00AA0C0F" w:rsidP="00AA0C0F"/>
    <w:p w14:paraId="6FADF7C5" w14:textId="00073E9A" w:rsidR="00AA0C0F" w:rsidRDefault="00AA0C0F" w:rsidP="00AA0C0F"/>
    <w:p w14:paraId="30F93B24" w14:textId="645E9976" w:rsidR="00AA0C0F" w:rsidRDefault="00AA0C0F" w:rsidP="00AA0C0F"/>
    <w:p w14:paraId="1C3232FD" w14:textId="4CDAD5B2" w:rsidR="00AA0C0F" w:rsidRDefault="00AA0C0F" w:rsidP="00AA0C0F"/>
    <w:p w14:paraId="0244F9F1" w14:textId="2B3531B9" w:rsidR="00AA0C0F" w:rsidRDefault="00AA0C0F" w:rsidP="00AA0C0F"/>
    <w:p w14:paraId="32C14F44" w14:textId="3D0AB201" w:rsidR="00AA0C0F" w:rsidRDefault="00AA0C0F" w:rsidP="00AA0C0F"/>
    <w:p w14:paraId="5E5BA315" w14:textId="7C8C4AD8" w:rsidR="00AA0C0F" w:rsidRDefault="00AA0C0F" w:rsidP="00AA0C0F"/>
    <w:p w14:paraId="2D204817" w14:textId="4A7A6B81" w:rsidR="00AA0C0F" w:rsidRDefault="00AA0C0F" w:rsidP="00AA0C0F"/>
    <w:p w14:paraId="557B02D6" w14:textId="6B28B6D0" w:rsidR="00AA0C0F" w:rsidRDefault="00AA0C0F" w:rsidP="00AA0C0F"/>
    <w:p w14:paraId="13FA390F" w14:textId="016BB2B8" w:rsidR="00AA0C0F" w:rsidRDefault="00AA0C0F" w:rsidP="00AA0C0F"/>
    <w:p w14:paraId="1BB3EE26" w14:textId="60C3EF36" w:rsidR="00AA0C0F" w:rsidRDefault="00AA0C0F" w:rsidP="00AA0C0F"/>
    <w:p w14:paraId="57BCD3EE" w14:textId="021B2370" w:rsidR="00AA0C0F" w:rsidRDefault="00AA0C0F" w:rsidP="00AA0C0F"/>
    <w:p w14:paraId="662B2839" w14:textId="20B2F6D1" w:rsidR="00AA0C0F" w:rsidRDefault="00AA0C0F" w:rsidP="00AA0C0F"/>
    <w:p w14:paraId="4C25228C" w14:textId="4F60D5E3" w:rsidR="00AA0C0F" w:rsidRDefault="00AA0C0F" w:rsidP="00AA0C0F"/>
    <w:p w14:paraId="50FA53FC" w14:textId="2E74C151" w:rsidR="00AA0C0F" w:rsidRDefault="00AA0C0F" w:rsidP="00AA0C0F"/>
    <w:p w14:paraId="502900F0" w14:textId="77777777" w:rsidR="00AA0C0F" w:rsidRPr="00AA0C0F" w:rsidRDefault="00AA0C0F" w:rsidP="00AA0C0F"/>
    <w:p w14:paraId="05437120" w14:textId="2B4BCF8E" w:rsidR="00F07A3C" w:rsidRPr="009F3EB4" w:rsidRDefault="00276CB5" w:rsidP="009F3EB4">
      <w:pPr>
        <w:pStyle w:val="a8"/>
        <w:numPr>
          <w:ilvl w:val="0"/>
          <w:numId w:val="5"/>
        </w:numPr>
        <w:rPr>
          <w:rFonts w:asciiTheme="majorHAnsi" w:eastAsiaTheme="majorEastAsia" w:hAnsiTheme="majorHAnsi" w:cstheme="majorBidi"/>
          <w:bCs/>
          <w:color w:val="2F5496" w:themeColor="accent1" w:themeShade="BF"/>
          <w:sz w:val="28"/>
          <w:szCs w:val="28"/>
        </w:rPr>
      </w:pPr>
      <w:proofErr w:type="spellStart"/>
      <w:r w:rsidRPr="009F3EB4">
        <w:rPr>
          <w:rFonts w:asciiTheme="majorHAnsi" w:eastAsiaTheme="majorEastAsia" w:hAnsiTheme="majorHAnsi" w:cstheme="majorBidi"/>
          <w:bCs/>
          <w:color w:val="2F5496" w:themeColor="accent1" w:themeShade="BF"/>
          <w:sz w:val="28"/>
          <w:szCs w:val="28"/>
        </w:rPr>
        <w:t>Domain</w:t>
      </w:r>
      <w:proofErr w:type="spellEnd"/>
      <w:r w:rsidRPr="009F3EB4">
        <w:rPr>
          <w:rFonts w:asciiTheme="majorHAnsi" w:eastAsiaTheme="majorEastAsia" w:hAnsiTheme="majorHAnsi" w:cstheme="majorBidi"/>
          <w:bCs/>
          <w:color w:val="2F5496" w:themeColor="accent1" w:themeShade="BF"/>
          <w:sz w:val="28"/>
          <w:szCs w:val="28"/>
        </w:rPr>
        <w:t xml:space="preserve"> </w:t>
      </w:r>
      <w:proofErr w:type="spellStart"/>
      <w:r w:rsidRPr="009F3EB4">
        <w:rPr>
          <w:rFonts w:asciiTheme="majorHAnsi" w:eastAsiaTheme="majorEastAsia" w:hAnsiTheme="majorHAnsi" w:cstheme="majorBidi"/>
          <w:bCs/>
          <w:color w:val="2F5496" w:themeColor="accent1" w:themeShade="BF"/>
          <w:sz w:val="28"/>
          <w:szCs w:val="28"/>
        </w:rPr>
        <w:t>Model</w:t>
      </w:r>
      <w:proofErr w:type="spellEnd"/>
      <w:r w:rsidRPr="009F3EB4">
        <w:rPr>
          <w:rFonts w:asciiTheme="majorHAnsi" w:eastAsiaTheme="majorEastAsia" w:hAnsiTheme="majorHAnsi" w:cstheme="majorBidi"/>
          <w:bCs/>
          <w:color w:val="2F5496" w:themeColor="accent1" w:themeShade="BF"/>
          <w:sz w:val="28"/>
          <w:szCs w:val="28"/>
        </w:rPr>
        <w:t xml:space="preserve"> </w:t>
      </w:r>
      <w:proofErr w:type="spellStart"/>
      <w:r w:rsidRPr="009F3EB4">
        <w:rPr>
          <w:rFonts w:asciiTheme="majorHAnsi" w:eastAsiaTheme="majorEastAsia" w:hAnsiTheme="majorHAnsi" w:cstheme="majorBidi"/>
          <w:bCs/>
          <w:color w:val="2F5496" w:themeColor="accent1" w:themeShade="BF"/>
          <w:sz w:val="28"/>
          <w:szCs w:val="28"/>
        </w:rPr>
        <w:t>Diagram</w:t>
      </w:r>
      <w:proofErr w:type="spellEnd"/>
      <w:r w:rsidRPr="009F3EB4">
        <w:rPr>
          <w:rFonts w:asciiTheme="majorHAnsi" w:eastAsiaTheme="majorEastAsia" w:hAnsiTheme="majorHAnsi" w:cstheme="majorBidi"/>
          <w:bCs/>
          <w:color w:val="2F5496" w:themeColor="accent1" w:themeShade="BF"/>
          <w:sz w:val="28"/>
          <w:szCs w:val="28"/>
        </w:rPr>
        <w:t xml:space="preserve"> Έργου</w:t>
      </w:r>
    </w:p>
    <w:p w14:paraId="536E5509" w14:textId="43A1617B" w:rsidR="00276CB5" w:rsidRDefault="00AA0C0F" w:rsidP="00F07A3C">
      <w:pPr>
        <w:rPr>
          <w:sz w:val="28"/>
          <w:szCs w:val="28"/>
        </w:rPr>
      </w:pPr>
      <w:r>
        <w:rPr>
          <w:noProof/>
        </w:rPr>
        <w:drawing>
          <wp:anchor distT="0" distB="0" distL="114300" distR="114300" simplePos="0" relativeHeight="251659264" behindDoc="0" locked="0" layoutInCell="1" allowOverlap="1" wp14:anchorId="62F6F35B" wp14:editId="3E224442">
            <wp:simplePos x="1392638" y="2680583"/>
            <wp:positionH relativeFrom="margin">
              <wp:align>right</wp:align>
            </wp:positionH>
            <wp:positionV relativeFrom="margin">
              <wp:align>center</wp:align>
            </wp:positionV>
            <wp:extent cx="5766285" cy="4248000"/>
            <wp:effectExtent l="0" t="0" r="6350" b="63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285" cy="4248000"/>
                    </a:xfrm>
                    <a:prstGeom prst="rect">
                      <a:avLst/>
                    </a:prstGeom>
                    <a:noFill/>
                    <a:ln>
                      <a:noFill/>
                    </a:ln>
                  </pic:spPr>
                </pic:pic>
              </a:graphicData>
            </a:graphic>
          </wp:anchor>
        </w:drawing>
      </w:r>
    </w:p>
    <w:p w14:paraId="6CC2C11E" w14:textId="0677852D" w:rsidR="00276CB5" w:rsidRDefault="00276CB5" w:rsidP="00F07A3C">
      <w:pPr>
        <w:rPr>
          <w:sz w:val="28"/>
          <w:szCs w:val="28"/>
        </w:rPr>
      </w:pPr>
    </w:p>
    <w:p w14:paraId="323CCAC4" w14:textId="613B9C9D" w:rsidR="00276CB5" w:rsidRDefault="00276CB5" w:rsidP="00F07A3C">
      <w:pPr>
        <w:rPr>
          <w:sz w:val="28"/>
          <w:szCs w:val="28"/>
        </w:rPr>
      </w:pPr>
    </w:p>
    <w:p w14:paraId="46F423F4" w14:textId="1F141738" w:rsidR="00276CB5" w:rsidRDefault="00276CB5" w:rsidP="00F07A3C">
      <w:pPr>
        <w:rPr>
          <w:sz w:val="28"/>
          <w:szCs w:val="28"/>
        </w:rPr>
      </w:pPr>
    </w:p>
    <w:p w14:paraId="60CB6F12" w14:textId="7770FA6D" w:rsidR="00276CB5" w:rsidRDefault="00276CB5" w:rsidP="00F07A3C">
      <w:pPr>
        <w:rPr>
          <w:sz w:val="28"/>
          <w:szCs w:val="28"/>
        </w:rPr>
      </w:pPr>
    </w:p>
    <w:p w14:paraId="44440F39" w14:textId="0208DFA4" w:rsidR="00276CB5" w:rsidRDefault="00276CB5" w:rsidP="00F07A3C">
      <w:pPr>
        <w:rPr>
          <w:sz w:val="28"/>
          <w:szCs w:val="28"/>
        </w:rPr>
      </w:pPr>
    </w:p>
    <w:p w14:paraId="29785991" w14:textId="0910D1FE" w:rsidR="00276CB5" w:rsidRDefault="00276CB5" w:rsidP="00F07A3C">
      <w:pPr>
        <w:rPr>
          <w:sz w:val="28"/>
          <w:szCs w:val="28"/>
        </w:rPr>
      </w:pPr>
    </w:p>
    <w:p w14:paraId="6554BE3C" w14:textId="7F12F024" w:rsidR="00276CB5" w:rsidRDefault="00276CB5" w:rsidP="00F07A3C">
      <w:pPr>
        <w:rPr>
          <w:sz w:val="28"/>
          <w:szCs w:val="28"/>
        </w:rPr>
      </w:pPr>
    </w:p>
    <w:p w14:paraId="149387F2" w14:textId="7AD313EB" w:rsidR="00276CB5" w:rsidRDefault="00276CB5" w:rsidP="00F07A3C">
      <w:pPr>
        <w:rPr>
          <w:sz w:val="28"/>
          <w:szCs w:val="28"/>
        </w:rPr>
      </w:pPr>
    </w:p>
    <w:p w14:paraId="0EB029BE" w14:textId="173E0BCF" w:rsidR="00276CB5" w:rsidRDefault="00276CB5" w:rsidP="00F07A3C">
      <w:pPr>
        <w:rPr>
          <w:sz w:val="28"/>
          <w:szCs w:val="28"/>
        </w:rPr>
      </w:pPr>
    </w:p>
    <w:p w14:paraId="4257B700" w14:textId="77777777" w:rsidR="00276CB5" w:rsidRDefault="00276CB5" w:rsidP="00F07A3C">
      <w:pPr>
        <w:rPr>
          <w:sz w:val="28"/>
          <w:szCs w:val="28"/>
        </w:rPr>
      </w:pPr>
    </w:p>
    <w:p w14:paraId="0E16B775" w14:textId="65204AF9" w:rsidR="00F07A3C" w:rsidRPr="00F07A3C" w:rsidRDefault="00D63380" w:rsidP="00F07A3C">
      <w:pPr>
        <w:pStyle w:val="1"/>
        <w:numPr>
          <w:ilvl w:val="0"/>
          <w:numId w:val="5"/>
        </w:numPr>
      </w:pPr>
      <w:bookmarkStart w:id="4" w:name="_Σκοπός_Εφαρμογής"/>
      <w:bookmarkEnd w:id="4"/>
      <w:r>
        <w:rPr>
          <w:bCs/>
          <w:sz w:val="28"/>
          <w:szCs w:val="28"/>
        </w:rPr>
        <w:t>Λεκτική Περιγραφή των Κλάσεων του Έργου</w:t>
      </w:r>
    </w:p>
    <w:p w14:paraId="190FF2D6" w14:textId="66B09E17" w:rsidR="006247E8" w:rsidRDefault="006247E8" w:rsidP="006247E8"/>
    <w:p w14:paraId="642886B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Ο διαχειριστής/διευθυντής της ξενοδοχειακής μονάδας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01C48D13" w14:textId="77777777" w:rsidR="00D63380" w:rsidRPr="00D63380" w:rsidRDefault="00D63380" w:rsidP="00D63380">
      <w:pPr>
        <w:spacing w:after="240" w:line="240" w:lineRule="auto"/>
        <w:rPr>
          <w:rFonts w:ascii="Times New Roman" w:eastAsia="Times New Roman" w:hAnsi="Times New Roman" w:cs="Times New Roman"/>
          <w:sz w:val="24"/>
          <w:szCs w:val="24"/>
          <w:lang w:eastAsia="el-GR"/>
        </w:rPr>
      </w:pPr>
    </w:p>
    <w:p w14:paraId="6C64B1A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λαμβάνει μισθό, έχει πρόσβαση στις ανακοινώσεις, δυνατότητα συγγραφής μηνυμάτων σ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6E00EDEC"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34B470C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 πελάτης του ξενοδοχείου έχει δυνατότητα αναζήτησης διαθέσιμου δωματίου, δυνατότητα δέσμευσης δωματίων και εγκαταστάσεων του ξενοδοχείου, επιλογής ημερομηνίας άφιξης και αναχώρησης, προσφερόμενων παροχών και παρατήρησης κόστους διαμονής. Επίσης, δύναται να πραγματοποιήσει κράτηση δωματίου και αξιολόγησης της διαμονής του.</w:t>
      </w:r>
    </w:p>
    <w:p w14:paraId="0957F18B"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0DDA142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απαριστά τα διαθέσιμα δωμάτια της ξενοδοχειακής μονάδας που μπορούν να κλείσουν οι πελάτες. </w:t>
      </w:r>
    </w:p>
    <w:p w14:paraId="0243C78E"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D4B4C9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πληροφορίες κράτησης του κάθε πελάτη.</w:t>
      </w:r>
    </w:p>
    <w:p w14:paraId="4CC5BA3C"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588672ED"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γράφει το ποσό συναλλαγής των πελατών στην ξενοδοχειακή μονάδα. </w:t>
      </w:r>
    </w:p>
    <w:p w14:paraId="38F3D3DA"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D131F4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ανήκει σ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p>
    <w:p w14:paraId="61A47CED"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E59738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lastRenderedPageBreak/>
        <w:t>OperatingCosts</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ήκει στα λογιστικά και περιλαμβάνει τα έξοδα διαχείρισης και λειτουργίας του ξενοδοχείου.</w:t>
      </w:r>
    </w:p>
    <w:p w14:paraId="48B1DD4E"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6A83DC7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Feedback</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ην αξιολόγηση που έδωσε ο πελάτης μετά το πέρας της διαμονής του.</w:t>
      </w:r>
    </w:p>
    <w:p w14:paraId="23EBDEA6" w14:textId="5ACFC534" w:rsidR="00D63380" w:rsidRPr="00D63380" w:rsidRDefault="00D63380" w:rsidP="00400C4B">
      <w:pPr>
        <w:spacing w:after="240" w:line="240" w:lineRule="auto"/>
        <w:rPr>
          <w:rFonts w:ascii="Times New Roman" w:eastAsia="Times New Roman" w:hAnsi="Times New Roman" w:cs="Times New Roman"/>
          <w:sz w:val="24"/>
          <w:szCs w:val="24"/>
          <w:lang w:eastAsia="el-GR"/>
        </w:rPr>
      </w:pPr>
      <w:r w:rsidRPr="00D63380">
        <w:rPr>
          <w:rFonts w:ascii="Times New Roman" w:eastAsia="Times New Roman" w:hAnsi="Times New Roman" w:cs="Times New Roman"/>
          <w:sz w:val="24"/>
          <w:szCs w:val="24"/>
          <w:lang w:eastAsia="el-GR"/>
        </w:rPr>
        <w:br/>
      </w:r>
      <w:proofErr w:type="spellStart"/>
      <w:r w:rsidRPr="00D63380">
        <w:rPr>
          <w:rFonts w:ascii="Calibri" w:eastAsia="Times New Roman" w:hAnsi="Calibri" w:cs="Calibri"/>
          <w:b/>
          <w:bCs/>
          <w:color w:val="000000"/>
          <w:sz w:val="28"/>
          <w:szCs w:val="28"/>
          <w:lang w:eastAsia="el-GR"/>
        </w:rPr>
        <w:t>Announce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ανακοινώσεις του διαχειριστή/διευθυντή του ξενοδοχείου προς τους εργαζόμενους.</w:t>
      </w:r>
    </w:p>
    <w:p w14:paraId="2BE43DB1" w14:textId="6FCD320E" w:rsidR="00DA62EF" w:rsidRDefault="00D63380" w:rsidP="00D63380">
      <w:pPr>
        <w:rPr>
          <w:sz w:val="28"/>
          <w:szCs w:val="28"/>
        </w:rPr>
      </w:pPr>
      <w:proofErr w:type="spellStart"/>
      <w:r w:rsidRPr="00D63380">
        <w:rPr>
          <w:rFonts w:ascii="Calibri" w:eastAsia="Times New Roman" w:hAnsi="Calibri" w:cs="Calibri"/>
          <w:b/>
          <w:bCs/>
          <w:color w:val="000000"/>
          <w:sz w:val="28"/>
          <w:szCs w:val="28"/>
          <w:lang w:eastAsia="el-GR"/>
        </w:rPr>
        <w:t>Messag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περιγράφει τα μηνύματα που μπορούν να αποσταλούν μεταξύ του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ων εργαζομένων του ξενοδοχείου.</w:t>
      </w:r>
    </w:p>
    <w:p w14:paraId="4BB24E97" w14:textId="77777777" w:rsidR="00CD75B4" w:rsidRPr="00CD75B4" w:rsidRDefault="00CD75B4" w:rsidP="00CD75B4">
      <w:bookmarkStart w:id="5" w:name="_Βασικά_Χαρακτηριστικά"/>
      <w:bookmarkEnd w:id="5"/>
    </w:p>
    <w:p w14:paraId="7852A172" w14:textId="15087D0A" w:rsidR="00F22CFA" w:rsidRDefault="00F22CFA" w:rsidP="00F22CFA">
      <w:pPr>
        <w:pStyle w:val="a8"/>
        <w:rPr>
          <w:sz w:val="28"/>
          <w:szCs w:val="28"/>
        </w:rPr>
      </w:pPr>
    </w:p>
    <w:p w14:paraId="01B1AE65" w14:textId="77777777" w:rsidR="00F22CFA" w:rsidRPr="00F22CFA" w:rsidRDefault="00F22CFA" w:rsidP="00F22CFA">
      <w:pPr>
        <w:pStyle w:val="a8"/>
        <w:rPr>
          <w:sz w:val="28"/>
          <w:szCs w:val="28"/>
        </w:rPr>
      </w:pPr>
    </w:p>
    <w:p w14:paraId="0BD95A45"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804DE74"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38C4BF0E"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BD72E65" w14:textId="563561BC" w:rsidR="00AA0C0F" w:rsidRPr="00AA0C0F" w:rsidRDefault="00AA0C0F" w:rsidP="00AA0C0F">
      <w:pPr>
        <w:keepNext/>
        <w:keepLines/>
        <w:tabs>
          <w:tab w:val="left" w:pos="1240"/>
        </w:tabs>
        <w:spacing w:before="240" w:after="0"/>
        <w:outlineLvl w:val="0"/>
      </w:pPr>
      <w:bookmarkStart w:id="6" w:name="_Mockup_Screens"/>
      <w:bookmarkEnd w:id="6"/>
    </w:p>
    <w:sectPr w:rsidR="00AA0C0F" w:rsidRPr="00AA0C0F">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211" w14:textId="77777777" w:rsidR="009809BD" w:rsidRDefault="009809BD" w:rsidP="00E418ED">
      <w:pPr>
        <w:spacing w:after="0" w:line="240" w:lineRule="auto"/>
      </w:pPr>
      <w:r>
        <w:separator/>
      </w:r>
    </w:p>
  </w:endnote>
  <w:endnote w:type="continuationSeparator" w:id="0">
    <w:p w14:paraId="4E14B454" w14:textId="77777777" w:rsidR="009809BD" w:rsidRDefault="009809BD"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8766" w14:textId="77777777" w:rsidR="009809BD" w:rsidRDefault="009809BD" w:rsidP="00E418ED">
      <w:pPr>
        <w:spacing w:after="0" w:line="240" w:lineRule="auto"/>
      </w:pPr>
      <w:r>
        <w:separator/>
      </w:r>
    </w:p>
  </w:footnote>
  <w:footnote w:type="continuationSeparator" w:id="0">
    <w:p w14:paraId="277E4D4F" w14:textId="77777777" w:rsidR="009809BD" w:rsidRDefault="009809BD"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0"/>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1"/>
  </w:num>
  <w:num w:numId="12" w16cid:durableId="92940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B7798"/>
    <w:rsid w:val="000F41CA"/>
    <w:rsid w:val="00162EFA"/>
    <w:rsid w:val="001F053F"/>
    <w:rsid w:val="00252A48"/>
    <w:rsid w:val="0026049B"/>
    <w:rsid w:val="00276CB5"/>
    <w:rsid w:val="002A58C3"/>
    <w:rsid w:val="002F523B"/>
    <w:rsid w:val="002F60DE"/>
    <w:rsid w:val="00391F33"/>
    <w:rsid w:val="00395F25"/>
    <w:rsid w:val="00400C4B"/>
    <w:rsid w:val="00415706"/>
    <w:rsid w:val="00445C05"/>
    <w:rsid w:val="0047772D"/>
    <w:rsid w:val="004801F5"/>
    <w:rsid w:val="00480991"/>
    <w:rsid w:val="00486F20"/>
    <w:rsid w:val="00514DA3"/>
    <w:rsid w:val="005332E3"/>
    <w:rsid w:val="005E006D"/>
    <w:rsid w:val="006247E8"/>
    <w:rsid w:val="00694EA5"/>
    <w:rsid w:val="00697593"/>
    <w:rsid w:val="006D7D0C"/>
    <w:rsid w:val="006E0220"/>
    <w:rsid w:val="007102E5"/>
    <w:rsid w:val="00713693"/>
    <w:rsid w:val="007C664C"/>
    <w:rsid w:val="00813DBA"/>
    <w:rsid w:val="00851F5C"/>
    <w:rsid w:val="0086289A"/>
    <w:rsid w:val="00872F0A"/>
    <w:rsid w:val="008C7186"/>
    <w:rsid w:val="009408ED"/>
    <w:rsid w:val="00950526"/>
    <w:rsid w:val="009809BD"/>
    <w:rsid w:val="009A3C0B"/>
    <w:rsid w:val="009D01AC"/>
    <w:rsid w:val="009D0D48"/>
    <w:rsid w:val="009F003A"/>
    <w:rsid w:val="009F3EB4"/>
    <w:rsid w:val="00A54BB8"/>
    <w:rsid w:val="00A80A6F"/>
    <w:rsid w:val="00A85BF3"/>
    <w:rsid w:val="00AA0C0F"/>
    <w:rsid w:val="00AE7885"/>
    <w:rsid w:val="00AF1B44"/>
    <w:rsid w:val="00B32078"/>
    <w:rsid w:val="00B87ECF"/>
    <w:rsid w:val="00BC0052"/>
    <w:rsid w:val="00BC4006"/>
    <w:rsid w:val="00C33AC2"/>
    <w:rsid w:val="00C848FC"/>
    <w:rsid w:val="00CB2BFE"/>
    <w:rsid w:val="00CD75B4"/>
    <w:rsid w:val="00D14874"/>
    <w:rsid w:val="00D25C20"/>
    <w:rsid w:val="00D35B6B"/>
    <w:rsid w:val="00D45C47"/>
    <w:rsid w:val="00D63380"/>
    <w:rsid w:val="00DA62EF"/>
    <w:rsid w:val="00E12B14"/>
    <w:rsid w:val="00E2265D"/>
    <w:rsid w:val="00E418ED"/>
    <w:rsid w:val="00E52DE1"/>
    <w:rsid w:val="00E53020"/>
    <w:rsid w:val="00E863D2"/>
    <w:rsid w:val="00F07A3C"/>
    <w:rsid w:val="00F22CFA"/>
    <w:rsid w:val="00F55AD5"/>
    <w:rsid w:val="00F63D51"/>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535</Words>
  <Characters>289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5</cp:revision>
  <dcterms:created xsi:type="dcterms:W3CDTF">2023-03-27T00:08:00Z</dcterms:created>
  <dcterms:modified xsi:type="dcterms:W3CDTF">2023-03-28T00:48:00Z</dcterms:modified>
</cp:coreProperties>
</file>